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F90F" w14:textId="053C74AC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小學</w:t>
      </w:r>
      <w:r w:rsidR="001D54E6">
        <w:rPr>
          <w:rFonts w:eastAsia="新細明體" w:hint="eastAsia"/>
          <w:b/>
          <w:color w:val="auto"/>
          <w:sz w:val="32"/>
          <w:szCs w:val="32"/>
        </w:rPr>
        <w:t>1</w:t>
      </w:r>
      <w:r w:rsidR="000F10FF">
        <w:rPr>
          <w:rFonts w:eastAsia="新細明體" w:hint="eastAsia"/>
          <w:b/>
          <w:color w:val="auto"/>
          <w:sz w:val="32"/>
          <w:szCs w:val="32"/>
        </w:rPr>
        <w:t>1</w:t>
      </w:r>
      <w:r w:rsidR="00D97579">
        <w:rPr>
          <w:rFonts w:eastAsia="新細明體"/>
          <w:b/>
          <w:color w:val="auto"/>
          <w:sz w:val="32"/>
          <w:szCs w:val="32"/>
        </w:rPr>
        <w:t>1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0277182B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26E18E68" w14:textId="07A8F972" w:rsidR="005029B2" w:rsidRPr="00543AC8" w:rsidRDefault="00276AD5" w:rsidP="007539C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</w:t>
      </w:r>
      <w:r w:rsidR="002E5B7C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</w:t>
      </w:r>
      <w:r w:rsidR="007539CF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各校自行依整體課程發展所需撰寫，惟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須包含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彈性學習課程架構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劃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及</w:t>
      </w:r>
      <w:r w:rsidR="00CC549C" w:rsidRPr="00543AC8">
        <w:rPr>
          <w:rFonts w:ascii="標楷體" w:eastAsia="標楷體" w:hAnsi="標楷體" w:cs="Arial" w:hint="eastAsia"/>
          <w:color w:val="7030A0"/>
          <w:kern w:val="0"/>
        </w:rPr>
        <w:t>各年級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統整性探究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課程主題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畫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。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)</w:t>
      </w:r>
    </w:p>
    <w:p w14:paraId="61231B3A" w14:textId="6017BDB3" w:rsidR="00276AD5" w:rsidRPr="00543AC8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架構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表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(大系統)</w:t>
      </w:r>
    </w:p>
    <w:p w14:paraId="0294A6A8" w14:textId="101580BF" w:rsidR="007539CF" w:rsidRPr="00543AC8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665E69" w:rsidRPr="00665E69" w14:paraId="712740AA" w14:textId="77777777" w:rsidTr="004A4A01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665E69" w:rsidRPr="00665E69" w:rsidRDefault="00665E69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665E69" w:rsidRPr="00665E69" w:rsidRDefault="00665E69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665E69" w:rsidRPr="00665E69" w:rsidRDefault="00665E69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CE1F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1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2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6BA4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3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4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E67FA6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5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561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/>
                <w:sz w:val="22"/>
                <w:szCs w:val="22"/>
              </w:rPr>
              <w:t>6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665E69" w:rsidRPr="00665E69" w14:paraId="3D6963DD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C326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C4FA00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AE960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665E69" w:rsidRPr="00665E69" w14:paraId="7C08F3F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665E69" w:rsidRPr="004A4A01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C50145D" w14:textId="39BD87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1855CB74" w14:textId="1C24FF3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562603A5" w14:textId="6AEF773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A65D" w14:textId="0CB7316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696C693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AF6F5" w14:textId="009FA4C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10C4B" w14:textId="6E81B23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415351" w14:textId="1219453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261B80" w14:textId="0A4848B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F9C581" w14:textId="2DBB6CC3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AD50E" w14:textId="3714A2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B63CE7E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656B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A4677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3DE088" w14:textId="43F985F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B75B5" w14:textId="7EBA1661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3F7FFC" w14:textId="0463AB95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E193" w14:textId="07813F3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2054FB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38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F99AF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7856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F658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B0DF3B" w14:textId="49B1B0A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0E6D9" w14:textId="5695BE4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4C9E78D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51B0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B54C0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F4F3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5E1E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BE95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3855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37F64F36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2088A8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15A11" w14:textId="07FD9FE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91936" w14:textId="058CDCC2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9210F" w14:textId="3B1090B9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5FA43" w14:textId="4A29A7A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ED6ED" w14:textId="0390195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7FBDE" w14:textId="40D341C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C5B5F7F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F80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A46D0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F6A4E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209D6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42C1C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178F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492253E0" w14:textId="77777777" w:rsidTr="004A4A01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C6ACE7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62E65A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230B473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32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739CF0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學習總節數</w:t>
            </w: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F7B8" w14:textId="196AC3D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6045B7E" w14:textId="142102F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09A7F9F" w14:textId="2128B9CE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D34D" w14:textId="27EBEE7B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665E69" w:rsidRPr="00665E69" w14:paraId="59BE071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彈性學習節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90A4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D678E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ED06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4</w:t>
            </w:r>
            <w:r w:rsidRPr="00665E69">
              <w:rPr>
                <w:rFonts w:eastAsia="標楷體"/>
                <w:b/>
                <w:sz w:val="28"/>
                <w:szCs w:val="2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4-7</w:t>
            </w:r>
          </w:p>
        </w:tc>
      </w:tr>
    </w:tbl>
    <w:p w14:paraId="3577ADCF" w14:textId="51A73B79" w:rsidR="007539CF" w:rsidRPr="00327348" w:rsidRDefault="00327348" w:rsidP="00276AD5">
      <w:pPr>
        <w:widowControl/>
        <w:snapToGrid w:val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</w:t>
      </w:r>
      <w:r w:rsidRPr="00327348">
        <w:rPr>
          <w:rFonts w:ascii="標楷體" w:eastAsia="標楷體" w:hAnsi="標楷體" w:hint="eastAsia"/>
          <w:b/>
        </w:rPr>
        <w:t>課程名稱需與課表中相符，請斟酌字數</w:t>
      </w:r>
      <w:r w:rsidRPr="00327348">
        <w:rPr>
          <w:rFonts w:ascii="新細明體" w:hAnsi="新細明體" w:hint="eastAsia"/>
          <w:b/>
        </w:rPr>
        <w:t>。</w:t>
      </w:r>
    </w:p>
    <w:p w14:paraId="4B53A229" w14:textId="045B770B" w:rsidR="007539CF" w:rsidRPr="009C7BDE" w:rsidRDefault="001A0BE1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FF0000"/>
          <w:sz w:val="28"/>
        </w:rPr>
      </w:pPr>
      <w:r w:rsidRPr="009C7BDE">
        <w:rPr>
          <w:rFonts w:ascii="標楷體" w:eastAsia="標楷體" w:hAnsi="標楷體" w:hint="eastAsia"/>
          <w:b/>
          <w:color w:val="FF0000"/>
        </w:rPr>
        <w:t>◎PBL課程請加註PBL</w:t>
      </w:r>
    </w:p>
    <w:p w14:paraId="62D15BA6" w14:textId="3D861D97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D36371" w:rsidRPr="00D36371">
        <w:rPr>
          <w:rFonts w:ascii="標楷體" w:eastAsia="標楷體" w:hAnsi="標楷體" w:hint="eastAsia"/>
          <w:b/>
          <w:color w:val="FF0000"/>
          <w:sz w:val="28"/>
        </w:rPr>
        <w:t>(中系統)</w:t>
      </w:r>
    </w:p>
    <w:tbl>
      <w:tblPr>
        <w:tblStyle w:val="1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1488"/>
        <w:gridCol w:w="1843"/>
        <w:gridCol w:w="3685"/>
        <w:gridCol w:w="1701"/>
      </w:tblGrid>
      <w:tr w:rsidR="00F812DF" w:rsidRPr="00665E69" w14:paraId="62ECD2C0" w14:textId="77777777" w:rsidTr="007703A1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5DD5806" w14:textId="77777777" w:rsidR="007F28F0" w:rsidRDefault="00F812DF" w:rsidP="007F28F0">
            <w:pPr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跨領域</w:t>
            </w:r>
          </w:p>
          <w:p w14:paraId="0C441760" w14:textId="5786B41F" w:rsidR="00F812DF" w:rsidRPr="007A0C8C" w:rsidRDefault="00F812DF" w:rsidP="007F28F0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共</w:t>
            </w:r>
            <w:r w:rsid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通</w:t>
            </w: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概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A9EE0E" w14:textId="77777777" w:rsidR="00F812DF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學習主題名稱</w:t>
            </w:r>
          </w:p>
          <w:p w14:paraId="143C3D3A" w14:textId="5D1E59DD" w:rsidR="009C7BDE" w:rsidRPr="007A0C8C" w:rsidRDefault="009C7BDE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(PBL</w:t>
            </w: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專題名稱</w:t>
            </w: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605951D" w14:textId="0F590ED1" w:rsidR="00F812DF" w:rsidRPr="007A0C8C" w:rsidRDefault="00F812DF" w:rsidP="0095022C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B8F036" w14:textId="77777777" w:rsidR="007F28F0" w:rsidRDefault="00F812DF" w:rsidP="007539CF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</w:p>
          <w:p w14:paraId="7F365877" w14:textId="02E4377D" w:rsidR="00F812DF" w:rsidRPr="007A0C8C" w:rsidRDefault="00F812DF" w:rsidP="007539CF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8"/>
                <w:szCs w:val="28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</w:p>
        </w:tc>
      </w:tr>
      <w:tr w:rsidR="00F812DF" w:rsidRPr="00665E69" w14:paraId="50C4BE5C" w14:textId="77777777" w:rsidTr="007703A1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A703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2B416A9C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120ED76C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901C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2C4AC461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6664615F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77BE" w14:textId="77777777" w:rsidR="00F812DF" w:rsidRPr="00FC4DC8" w:rsidRDefault="00F812DF" w:rsidP="000F10FF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391157F7" w:rsidR="00F812DF" w:rsidRPr="00FC4DC8" w:rsidRDefault="00F812DF" w:rsidP="00665E69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3F339E6A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674B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67C6AC22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F812DF" w:rsidRPr="00FC4DC8" w:rsidRDefault="00F812DF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F812DF" w:rsidRPr="00FC4DC8" w:rsidRDefault="00F812DF" w:rsidP="00665E69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</w:tr>
      <w:tr w:rsidR="00F812DF" w:rsidRPr="00665E69" w14:paraId="78A3F420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3AD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17783439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75B02B4D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2CE2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1475EC33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0BD6766C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A1EC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E6FF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4525C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BC4D" w14:textId="2E0D911A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DE8F7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C81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</w:tr>
      <w:tr w:rsidR="00F812DF" w:rsidRPr="00665E69" w14:paraId="12DD4045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9D311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81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590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0FC" w14:textId="44586AF0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07BA6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E15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602B319B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7533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F92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FFA0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9FD5" w14:textId="4162FADE" w:rsidR="00F812DF" w:rsidRPr="00FC4DC8" w:rsidRDefault="00F812DF" w:rsidP="00032F1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F7ADF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5CE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14C7BC79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AF4ED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1E56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35EF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C69D" w14:textId="44E162F5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0755E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ECE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7AF18CC3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6391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C82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E04A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9AD7" w14:textId="7187DEFF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431BE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0347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3E9D726B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B20A1B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A6B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B1938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9E919" w14:textId="2BE32FE8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11A0660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6335E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</w:tbl>
    <w:p w14:paraId="3EBD3F34" w14:textId="0A93D162" w:rsidR="00C2683F" w:rsidRPr="00543AC8" w:rsidRDefault="00C2683F" w:rsidP="00351CBF">
      <w:pPr>
        <w:pStyle w:val="a8"/>
        <w:numPr>
          <w:ilvl w:val="0"/>
          <w:numId w:val="10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617E81DE" w14:textId="7230C1B4" w:rsidR="00351CBF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1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hint="eastAsia"/>
          <w:color w:val="7030A0"/>
        </w:rPr>
        <w:t>各年級可能的</w:t>
      </w:r>
      <w:r w:rsidR="00543AC8"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3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="00351CBF"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 w:rsidR="00282519">
        <w:rPr>
          <w:rFonts w:ascii="新細明體" w:hAnsi="新細明體" w:cstheme="minorBidi" w:hint="eastAsia"/>
          <w:color w:val="7030A0"/>
        </w:rPr>
        <w:t>。</w:t>
      </w:r>
    </w:p>
    <w:p w14:paraId="5DBC4FC2" w14:textId="01B08229" w:rsidR="00763EC2" w:rsidRPr="001A0BE1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為學期/學年主題撰述</w:t>
      </w:r>
      <w:r w:rsidR="001C3417">
        <w:rPr>
          <w:rFonts w:ascii="標楷體" w:eastAsia="標楷體" w:hAnsi="標楷體" w:hint="eastAsia"/>
          <w:color w:val="7030A0"/>
        </w:rPr>
        <w:t>20</w:t>
      </w:r>
      <w:r w:rsidRPr="00543AC8">
        <w:rPr>
          <w:rFonts w:ascii="標楷體" w:eastAsia="標楷體" w:hAnsi="標楷體" w:hint="eastAsia"/>
          <w:color w:val="7030A0"/>
        </w:rPr>
        <w:t>-50字的概說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再次檢視年級間的縱向連貫與領域間的橫向統整</w:t>
      </w:r>
      <w:r w:rsidR="00282519">
        <w:rPr>
          <w:rFonts w:ascii="新細明體" w:hAnsi="新細明體" w:hint="eastAsia"/>
          <w:color w:val="7030A0"/>
        </w:rPr>
        <w:t>。</w:t>
      </w:r>
    </w:p>
    <w:p w14:paraId="43F2845D" w14:textId="3496A06D" w:rsidR="001A0BE1" w:rsidRPr="00543AC8" w:rsidRDefault="001A0BE1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/>
          <w:color w:val="7030A0"/>
        </w:rPr>
        <w:t>若為PBL課程其</w:t>
      </w:r>
      <w:r>
        <w:rPr>
          <w:rFonts w:ascii="新細明體" w:hAnsi="新細明體" w:hint="eastAsia"/>
          <w:color w:val="7030A0"/>
        </w:rPr>
        <w:t>「</w:t>
      </w:r>
      <w:r>
        <w:rPr>
          <w:rFonts w:ascii="標楷體" w:eastAsia="標楷體" w:hAnsi="標楷體"/>
          <w:color w:val="7030A0"/>
        </w:rPr>
        <w:t>內容概述</w:t>
      </w:r>
      <w:r>
        <w:rPr>
          <w:rFonts w:ascii="新細明體" w:hAnsi="新細明體" w:hint="eastAsia"/>
          <w:color w:val="7030A0"/>
        </w:rPr>
        <w:t>」</w:t>
      </w:r>
      <w:r>
        <w:rPr>
          <w:rFonts w:ascii="標楷體" w:eastAsia="標楷體" w:hAnsi="標楷體"/>
          <w:color w:val="7030A0"/>
        </w:rPr>
        <w:t>以</w:t>
      </w:r>
      <w:r>
        <w:rPr>
          <w:rFonts w:ascii="新細明體" w:hAnsi="新細明體" w:hint="eastAsia"/>
          <w:color w:val="7030A0"/>
        </w:rPr>
        <w:t>「</w:t>
      </w:r>
      <w:r>
        <w:rPr>
          <w:rFonts w:ascii="標楷體" w:eastAsia="標楷體" w:hAnsi="標楷體"/>
          <w:color w:val="7030A0"/>
        </w:rPr>
        <w:t>本PBL課程……</w:t>
      </w:r>
      <w:r w:rsidRPr="001A0BE1">
        <w:rPr>
          <w:rFonts w:ascii="標楷體" w:eastAsia="標楷體" w:hAnsi="標楷體" w:hint="eastAsia"/>
          <w:color w:val="7030A0"/>
        </w:rPr>
        <w:t>」為開頭</w:t>
      </w:r>
      <w:r>
        <w:rPr>
          <w:rFonts w:ascii="新細明體" w:hAnsi="新細明體" w:hint="eastAsia"/>
          <w:color w:val="7030A0"/>
        </w:rPr>
        <w:t>。</w:t>
      </w:r>
    </w:p>
    <w:p w14:paraId="74B2C4CF" w14:textId="59863A90" w:rsidR="00763EC2" w:rsidRPr="001A0BE1" w:rsidRDefault="00763EC2" w:rsidP="00351CBF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730B1DDB" w14:textId="0C854017" w:rsidR="00832968" w:rsidRPr="00617EFD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  <w:bookmarkStart w:id="2" w:name="_GoBack"/>
      <w:bookmarkEnd w:id="2"/>
    </w:p>
    <w:p w14:paraId="6EF86AA0" w14:textId="4B1F65C6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0E903B45" w14:textId="4E3E6D7A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4BFACFFD" w14:textId="700A019C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832968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74D3" w14:textId="77777777" w:rsidR="00BC5218" w:rsidRDefault="00BC5218" w:rsidP="00AF1B7A">
      <w:r>
        <w:separator/>
      </w:r>
    </w:p>
  </w:endnote>
  <w:endnote w:type="continuationSeparator" w:id="0">
    <w:p w14:paraId="1AD78AF5" w14:textId="77777777" w:rsidR="00BC5218" w:rsidRDefault="00BC5218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0B5A" w14:textId="77777777" w:rsidR="00BC5218" w:rsidRDefault="00BC5218" w:rsidP="00AF1B7A">
      <w:r>
        <w:separator/>
      </w:r>
    </w:p>
  </w:footnote>
  <w:footnote w:type="continuationSeparator" w:id="0">
    <w:p w14:paraId="70DE1E56" w14:textId="77777777" w:rsidR="00BC5218" w:rsidRDefault="00BC5218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E7A5" w14:textId="6FB900FB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282519">
      <w:rPr>
        <w:rFonts w:hint="eastAsia"/>
      </w:rPr>
      <w:t>(</w:t>
    </w:r>
    <w:r w:rsidR="00282519">
      <w:rPr>
        <w:rFonts w:hint="eastAsia"/>
      </w:rPr>
      <w:t>國小</w:t>
    </w:r>
    <w:r w:rsidR="0028251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279"/>
    <w:multiLevelType w:val="hybridMultilevel"/>
    <w:tmpl w:val="857C4EBE"/>
    <w:lvl w:ilvl="0" w:tplc="393C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8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B0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F6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A6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E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F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 w15:restartNumberingAfterBreak="0">
    <w:nsid w:val="253F1EDF"/>
    <w:multiLevelType w:val="hybridMultilevel"/>
    <w:tmpl w:val="28803FB8"/>
    <w:lvl w:ilvl="0" w:tplc="C52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A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76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3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8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84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E2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C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92F0DD7"/>
    <w:multiLevelType w:val="hybridMultilevel"/>
    <w:tmpl w:val="4DA07B06"/>
    <w:lvl w:ilvl="0" w:tplc="3AF4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4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9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B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E68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D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9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9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9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D724C1D"/>
    <w:multiLevelType w:val="hybridMultilevel"/>
    <w:tmpl w:val="829E6440"/>
    <w:lvl w:ilvl="0" w:tplc="73F6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16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1E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16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3E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1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C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8E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14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887D4E"/>
    <w:multiLevelType w:val="hybridMultilevel"/>
    <w:tmpl w:val="BC9C3412"/>
    <w:lvl w:ilvl="0" w:tplc="FCDA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8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90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0A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1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0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EA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94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73734FD8"/>
    <w:multiLevelType w:val="hybridMultilevel"/>
    <w:tmpl w:val="A12818F4"/>
    <w:lvl w:ilvl="0" w:tplc="8864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2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F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92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A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02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4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32F1F"/>
    <w:rsid w:val="00056D91"/>
    <w:rsid w:val="00072FF9"/>
    <w:rsid w:val="000D7796"/>
    <w:rsid w:val="000F10FF"/>
    <w:rsid w:val="000F241C"/>
    <w:rsid w:val="00124617"/>
    <w:rsid w:val="001349B7"/>
    <w:rsid w:val="001A0BE1"/>
    <w:rsid w:val="001B76A0"/>
    <w:rsid w:val="001C3417"/>
    <w:rsid w:val="001D54E6"/>
    <w:rsid w:val="00206DA8"/>
    <w:rsid w:val="002412CE"/>
    <w:rsid w:val="00276AD5"/>
    <w:rsid w:val="00282519"/>
    <w:rsid w:val="002A18B0"/>
    <w:rsid w:val="002A3B2D"/>
    <w:rsid w:val="002B6D7A"/>
    <w:rsid w:val="002E5B7C"/>
    <w:rsid w:val="002F6B6F"/>
    <w:rsid w:val="00327348"/>
    <w:rsid w:val="00351CBF"/>
    <w:rsid w:val="00372F3E"/>
    <w:rsid w:val="003B38BB"/>
    <w:rsid w:val="003F6901"/>
    <w:rsid w:val="0041600C"/>
    <w:rsid w:val="00451D51"/>
    <w:rsid w:val="0045766E"/>
    <w:rsid w:val="00461B02"/>
    <w:rsid w:val="00465E4F"/>
    <w:rsid w:val="004A4A01"/>
    <w:rsid w:val="004C71A2"/>
    <w:rsid w:val="004E3783"/>
    <w:rsid w:val="004F007F"/>
    <w:rsid w:val="005029B2"/>
    <w:rsid w:val="00543AC8"/>
    <w:rsid w:val="0055002A"/>
    <w:rsid w:val="00582F77"/>
    <w:rsid w:val="005919CD"/>
    <w:rsid w:val="005C34E1"/>
    <w:rsid w:val="00614E30"/>
    <w:rsid w:val="00617EFD"/>
    <w:rsid w:val="00665E69"/>
    <w:rsid w:val="006710AB"/>
    <w:rsid w:val="0067541E"/>
    <w:rsid w:val="00686FDF"/>
    <w:rsid w:val="006913BF"/>
    <w:rsid w:val="006A7A92"/>
    <w:rsid w:val="006C791B"/>
    <w:rsid w:val="00706B9F"/>
    <w:rsid w:val="007539CF"/>
    <w:rsid w:val="00763C29"/>
    <w:rsid w:val="00763EC2"/>
    <w:rsid w:val="007703A1"/>
    <w:rsid w:val="0078109D"/>
    <w:rsid w:val="007A0C8C"/>
    <w:rsid w:val="007F28F0"/>
    <w:rsid w:val="00803BAF"/>
    <w:rsid w:val="00832968"/>
    <w:rsid w:val="00841F94"/>
    <w:rsid w:val="00873FDF"/>
    <w:rsid w:val="00884225"/>
    <w:rsid w:val="0088649B"/>
    <w:rsid w:val="008A030E"/>
    <w:rsid w:val="009103CB"/>
    <w:rsid w:val="009359A5"/>
    <w:rsid w:val="0095022C"/>
    <w:rsid w:val="009719CE"/>
    <w:rsid w:val="00991571"/>
    <w:rsid w:val="009B62B7"/>
    <w:rsid w:val="009C7BDE"/>
    <w:rsid w:val="00A0021F"/>
    <w:rsid w:val="00A133C8"/>
    <w:rsid w:val="00A36209"/>
    <w:rsid w:val="00A52350"/>
    <w:rsid w:val="00AA41B9"/>
    <w:rsid w:val="00AE1D66"/>
    <w:rsid w:val="00AF1B7A"/>
    <w:rsid w:val="00B307AC"/>
    <w:rsid w:val="00B82A57"/>
    <w:rsid w:val="00BC2C1A"/>
    <w:rsid w:val="00BC3980"/>
    <w:rsid w:val="00BC5218"/>
    <w:rsid w:val="00BF741F"/>
    <w:rsid w:val="00C02FF0"/>
    <w:rsid w:val="00C2683F"/>
    <w:rsid w:val="00C27D2A"/>
    <w:rsid w:val="00C37962"/>
    <w:rsid w:val="00C42AB8"/>
    <w:rsid w:val="00C5101F"/>
    <w:rsid w:val="00C64E7A"/>
    <w:rsid w:val="00C721F3"/>
    <w:rsid w:val="00C86723"/>
    <w:rsid w:val="00CB1D12"/>
    <w:rsid w:val="00CC549C"/>
    <w:rsid w:val="00CC6637"/>
    <w:rsid w:val="00CD4E80"/>
    <w:rsid w:val="00D36371"/>
    <w:rsid w:val="00D61B0F"/>
    <w:rsid w:val="00D97579"/>
    <w:rsid w:val="00DF36B9"/>
    <w:rsid w:val="00DF57B9"/>
    <w:rsid w:val="00E018A6"/>
    <w:rsid w:val="00E2542E"/>
    <w:rsid w:val="00E268C4"/>
    <w:rsid w:val="00E373F8"/>
    <w:rsid w:val="00EB7DA3"/>
    <w:rsid w:val="00F812DF"/>
    <w:rsid w:val="00F93A7C"/>
    <w:rsid w:val="00FA77B9"/>
    <w:rsid w:val="00FC4DC8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1E8B-A036-443C-926B-0F312F6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千又 沈</cp:lastModifiedBy>
  <cp:revision>16</cp:revision>
  <cp:lastPrinted>2021-03-11T09:18:00Z</cp:lastPrinted>
  <dcterms:created xsi:type="dcterms:W3CDTF">2020-11-08T02:26:00Z</dcterms:created>
  <dcterms:modified xsi:type="dcterms:W3CDTF">2022-01-27T01:08:00Z</dcterms:modified>
</cp:coreProperties>
</file>